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5352E0" w:rsidRPr="00614BE4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5352E0" w:rsidRP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а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5352E0" w:rsidRDefault="005352E0" w:rsidP="00A478F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A478F4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5352E0" w:rsidTr="003B25AF">
        <w:tc>
          <w:tcPr>
            <w:tcW w:w="2967" w:type="dxa"/>
            <w:vAlign w:val="bottom"/>
          </w:tcPr>
          <w:p w:rsidR="005352E0" w:rsidRDefault="005352E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5352E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5352E0" w:rsidRPr="00E60048" w:rsidRDefault="005352E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5352E0" w:rsidRPr="00E60048" w:rsidRDefault="005352E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На этом 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5352E0" w:rsidRDefault="005352E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5352E0" w:rsidRPr="00AC62C1" w:rsidRDefault="005352E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5352E0" w:rsidRPr="00AC62C1" w:rsidTr="003B25AF">
        <w:tc>
          <w:tcPr>
            <w:tcW w:w="2967" w:type="dxa"/>
          </w:tcPr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5352E0" w:rsidRPr="00AC62C1" w:rsidRDefault="00DF0C7F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7" w:history="1">
              <w:r w:rsidR="005352E0"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5352E0" w:rsidRPr="00C7425C" w:rsidTr="003B25AF">
        <w:tc>
          <w:tcPr>
            <w:tcW w:w="9696" w:type="dxa"/>
            <w:gridSpan w:val="2"/>
          </w:tcPr>
          <w:p w:rsidR="005352E0" w:rsidRPr="00C7425C" w:rsidRDefault="005352E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5352E0" w:rsidRDefault="005352E0" w:rsidP="005352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йте параграф 41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4-195, выпишите формулы определения объема 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5352E0" w:rsidRDefault="005352E0" w:rsidP="00DF0C7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70</w:t>
            </w:r>
            <w:r w:rsidR="00DF0C7F">
              <w:rPr>
                <w:sz w:val="20"/>
                <w:szCs w:val="20"/>
              </w:rPr>
              <w:t xml:space="preserve">9-710 </w:t>
            </w:r>
            <w:r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5352E0" w:rsidTr="003B25AF">
        <w:tc>
          <w:tcPr>
            <w:tcW w:w="2967" w:type="dxa"/>
          </w:tcPr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5352E0" w:rsidRPr="00C7425C" w:rsidRDefault="005352E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5352E0" w:rsidRDefault="005352E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FB2950" w:rsidRDefault="00FB2950" w:rsidP="00FB2950">
      <w:pPr>
        <w:ind w:right="-139"/>
        <w:jc w:val="center"/>
        <w:rPr>
          <w:sz w:val="20"/>
          <w:szCs w:val="20"/>
        </w:rPr>
      </w:pPr>
    </w:p>
    <w:p w:rsidR="00FB2950" w:rsidRDefault="00FB2950" w:rsidP="00FB2950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FB2950" w:rsidRPr="00614BE4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FB2950" w:rsidRPr="005352E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а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FB2950" w:rsidRDefault="00FB2950" w:rsidP="00DF0C7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DF0C7F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</w:p>
        </w:tc>
      </w:tr>
      <w:tr w:rsidR="00FB2950" w:rsidTr="003B25AF">
        <w:tc>
          <w:tcPr>
            <w:tcW w:w="2967" w:type="dxa"/>
            <w:vAlign w:val="bottom"/>
          </w:tcPr>
          <w:p w:rsidR="00FB2950" w:rsidRDefault="00FB2950" w:rsidP="003B25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параллелепипеда</w:t>
            </w:r>
          </w:p>
        </w:tc>
      </w:tr>
      <w:tr w:rsidR="00FB2950" w:rsidRPr="00E60048" w:rsidTr="003B25AF">
        <w:trPr>
          <w:trHeight w:val="311"/>
        </w:trPr>
        <w:tc>
          <w:tcPr>
            <w:tcW w:w="2967" w:type="dxa"/>
            <w:vAlign w:val="bottom"/>
          </w:tcPr>
          <w:p w:rsidR="00FB2950" w:rsidRPr="00E60048" w:rsidRDefault="00FB2950" w:rsidP="003B25AF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729" w:type="dxa"/>
          </w:tcPr>
          <w:p w:rsidR="00FB2950" w:rsidRPr="00E60048" w:rsidRDefault="00FB2950" w:rsidP="003B25A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На этом уроке мы узнаем, что означает измерить объём фигуры. Научимся вычислять объём прямоугольного параллелепипеда. А также выясним, как вычисляют объём куба.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FB2950" w:rsidRDefault="00FB295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>
              <w:t xml:space="preserve">Группа </w:t>
            </w:r>
            <w:proofErr w:type="spellStart"/>
            <w:r>
              <w:t>вацап</w:t>
            </w:r>
            <w:proofErr w:type="spellEnd"/>
          </w:p>
          <w:p w:rsidR="00FB2950" w:rsidRDefault="00FB2950" w:rsidP="003B25AF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FB2950" w:rsidRPr="00AC62C1" w:rsidTr="003B25AF">
        <w:tc>
          <w:tcPr>
            <w:tcW w:w="2967" w:type="dxa"/>
          </w:tcPr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лай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FB2950" w:rsidRPr="00AC62C1" w:rsidRDefault="00FB2950" w:rsidP="003B25AF">
            <w:pPr>
              <w:ind w:left="80"/>
              <w:rPr>
                <w:sz w:val="20"/>
                <w:szCs w:val="20"/>
                <w:lang w:val="en-US"/>
              </w:rPr>
            </w:pPr>
          </w:p>
        </w:tc>
      </w:tr>
      <w:tr w:rsidR="00FB2950" w:rsidRPr="00AC62C1" w:rsidTr="003B25AF">
        <w:tc>
          <w:tcPr>
            <w:tcW w:w="2967" w:type="dxa"/>
          </w:tcPr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tcBorders>
              <w:bottom w:val="nil"/>
            </w:tcBorders>
            <w:vAlign w:val="bottom"/>
          </w:tcPr>
          <w:p w:rsidR="00FB2950" w:rsidRPr="00AC62C1" w:rsidRDefault="00DF0C7F" w:rsidP="003B25AF">
            <w:pPr>
              <w:ind w:left="80"/>
              <w:rPr>
                <w:sz w:val="20"/>
                <w:szCs w:val="20"/>
                <w:lang w:val="en-US"/>
              </w:rPr>
            </w:pPr>
            <w:hyperlink r:id="rId8" w:history="1">
              <w:r w:rsidR="00FB2950" w:rsidRPr="00A5320B">
                <w:rPr>
                  <w:rStyle w:val="a3"/>
                  <w:sz w:val="20"/>
                  <w:szCs w:val="20"/>
                  <w:lang w:val="en-US"/>
                </w:rPr>
                <w:t>devon77@yandex.ru</w:t>
              </w:r>
            </w:hyperlink>
          </w:p>
        </w:tc>
      </w:tr>
      <w:tr w:rsidR="00FB2950" w:rsidRPr="00C7425C" w:rsidTr="003B25AF">
        <w:tc>
          <w:tcPr>
            <w:tcW w:w="9696" w:type="dxa"/>
            <w:gridSpan w:val="2"/>
          </w:tcPr>
          <w:p w:rsidR="00FB2950" w:rsidRPr="00C7425C" w:rsidRDefault="00FB2950" w:rsidP="003B25AF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729" w:type="dxa"/>
            <w:vAlign w:val="bottom"/>
          </w:tcPr>
          <w:p w:rsidR="00FB2950" w:rsidRDefault="00FB2950" w:rsidP="00DF0C7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йте параграф 4</w:t>
            </w:r>
            <w:r w:rsidR="00DF0C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</w:t>
            </w:r>
            <w:r w:rsidR="00DF0C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9</w:t>
            </w:r>
            <w:r w:rsidR="00DF0C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выпишите формулы определения объема 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6729" w:type="dxa"/>
            <w:vAlign w:val="bottom"/>
          </w:tcPr>
          <w:p w:rsidR="00FB2950" w:rsidRDefault="00DF0C7F" w:rsidP="00DF0C7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е в рабочей тетради №71</w:t>
            </w:r>
            <w:r w:rsidR="00FB2950">
              <w:rPr>
                <w:sz w:val="20"/>
                <w:szCs w:val="20"/>
              </w:rPr>
              <w:t>3-7</w:t>
            </w:r>
            <w:r>
              <w:rPr>
                <w:sz w:val="20"/>
                <w:szCs w:val="20"/>
              </w:rPr>
              <w:t>15</w:t>
            </w:r>
            <w:r w:rsidR="00FB2950">
              <w:rPr>
                <w:sz w:val="20"/>
                <w:szCs w:val="20"/>
              </w:rPr>
              <w:t xml:space="preserve"> , перечертив чертежи из учебника</w:t>
            </w:r>
          </w:p>
        </w:tc>
      </w:tr>
      <w:tr w:rsidR="00FB2950" w:rsidTr="003B25AF">
        <w:tc>
          <w:tcPr>
            <w:tcW w:w="2967" w:type="dxa"/>
          </w:tcPr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B2950" w:rsidRPr="00C7425C" w:rsidRDefault="00FB2950" w:rsidP="003B25AF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FB2950" w:rsidRDefault="00FB2950" w:rsidP="003B25AF">
            <w:pPr>
              <w:ind w:left="80"/>
              <w:rPr>
                <w:sz w:val="20"/>
                <w:szCs w:val="20"/>
              </w:rPr>
            </w:pPr>
          </w:p>
        </w:tc>
      </w:tr>
    </w:tbl>
    <w:p w:rsidR="00FB2950" w:rsidRDefault="00FB2950" w:rsidP="00FB295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FB2950" w:rsidRDefault="00FB295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614BE4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614BE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9" w:history="1"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77@</w:t>
        </w:r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614BE4" w:rsidRPr="00614BE4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614BE4" w:rsidRPr="00A5320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614BE4" w:rsidRPr="00614BE4" w:rsidRDefault="00614BE4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614BE4">
        <w:rPr>
          <w:rFonts w:eastAsia="Times New Roman"/>
          <w:sz w:val="24"/>
          <w:szCs w:val="24"/>
          <w:lang w:val="en-US"/>
        </w:rPr>
        <w:t>89043417942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B71F49" w:rsidRDefault="00B71F49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B71F49" w:rsidSect="00F802A6">
      <w:pgSz w:w="11900" w:h="16838"/>
      <w:pgMar w:top="897" w:right="869" w:bottom="709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0E3E67"/>
    <w:rsid w:val="00127E87"/>
    <w:rsid w:val="002A71D1"/>
    <w:rsid w:val="002E4AC6"/>
    <w:rsid w:val="00430BC2"/>
    <w:rsid w:val="004D3946"/>
    <w:rsid w:val="005352E0"/>
    <w:rsid w:val="005762BC"/>
    <w:rsid w:val="00614BE4"/>
    <w:rsid w:val="00646C18"/>
    <w:rsid w:val="00721A5C"/>
    <w:rsid w:val="007346D0"/>
    <w:rsid w:val="008204FE"/>
    <w:rsid w:val="00871D33"/>
    <w:rsid w:val="008B0376"/>
    <w:rsid w:val="009222C9"/>
    <w:rsid w:val="00942CD1"/>
    <w:rsid w:val="0096673F"/>
    <w:rsid w:val="009E369B"/>
    <w:rsid w:val="00A478F4"/>
    <w:rsid w:val="00A8101C"/>
    <w:rsid w:val="00AB3A82"/>
    <w:rsid w:val="00AC62C1"/>
    <w:rsid w:val="00AF4044"/>
    <w:rsid w:val="00B10435"/>
    <w:rsid w:val="00B71F49"/>
    <w:rsid w:val="00BE6415"/>
    <w:rsid w:val="00C7425C"/>
    <w:rsid w:val="00C83471"/>
    <w:rsid w:val="00D043A2"/>
    <w:rsid w:val="00D35761"/>
    <w:rsid w:val="00D96AC7"/>
    <w:rsid w:val="00DB257B"/>
    <w:rsid w:val="00DB66A4"/>
    <w:rsid w:val="00DF0C7F"/>
    <w:rsid w:val="00E42614"/>
    <w:rsid w:val="00E60048"/>
    <w:rsid w:val="00EA57FB"/>
    <w:rsid w:val="00F00F77"/>
    <w:rsid w:val="00F802A6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8A2E-7222-44AE-A192-FDC63C7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03T18:06:00Z</dcterms:created>
  <dcterms:modified xsi:type="dcterms:W3CDTF">2020-05-03T18:08:00Z</dcterms:modified>
</cp:coreProperties>
</file>